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993"/>
        <w:gridCol w:w="993"/>
        <w:gridCol w:w="991"/>
        <w:gridCol w:w="709"/>
        <w:gridCol w:w="12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D5A24" w:rsidRPr="00963DAD" w:rsidTr="00963DAD">
        <w:trPr>
          <w:gridAfter w:val="10"/>
          <w:wAfter w:w="8936" w:type="dxa"/>
          <w:trHeight w:val="284"/>
        </w:trPr>
        <w:tc>
          <w:tcPr>
            <w:tcW w:w="105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A24" w:rsidRPr="00963DAD" w:rsidRDefault="00BD1440" w:rsidP="00CD0FE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蓮縣花蓮市中正國民小學10</w:t>
            </w:r>
            <w:r w:rsidR="00CD0FEF" w:rsidRPr="00963D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963D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年度導護輪值表</w:t>
            </w:r>
          </w:p>
        </w:tc>
      </w:tr>
      <w:tr w:rsidR="000D5A24" w:rsidRPr="00963DAD" w:rsidTr="00963DAD">
        <w:trPr>
          <w:gridAfter w:val="10"/>
          <w:wAfter w:w="8936" w:type="dxa"/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A24" w:rsidRPr="00963DAD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63DAD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週</w:t>
            </w:r>
            <w:proofErr w:type="gramEnd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4" w:rsidRPr="00963DAD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63DAD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護長</w:t>
            </w:r>
            <w:proofErr w:type="gramEnd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963DAD" w:rsidRDefault="000D5A24" w:rsidP="007275B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護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</w:p>
          <w:p w:rsidR="000D5A24" w:rsidRPr="00963DAD" w:rsidRDefault="00404796" w:rsidP="007275B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榮正街</w:t>
            </w:r>
            <w:proofErr w:type="gramEnd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63DAD" w:rsidRDefault="000D5A24" w:rsidP="007275B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護二</w:t>
            </w:r>
          </w:p>
          <w:p w:rsidR="00404796" w:rsidRPr="00963DAD" w:rsidRDefault="00404796" w:rsidP="007275B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和街</w:t>
            </w:r>
            <w:r w:rsidR="003764D5"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963DAD" w:rsidRDefault="000D5A24" w:rsidP="007275B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護三</w:t>
            </w:r>
          </w:p>
          <w:p w:rsidR="000D5A24" w:rsidRPr="00963DAD" w:rsidRDefault="00575FEF" w:rsidP="007275B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京</w:t>
            </w:r>
            <w:r w:rsidR="003764D5"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2043" w:rsidRPr="00963DAD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護四</w:t>
            </w:r>
          </w:p>
          <w:p w:rsidR="000D5A24" w:rsidRPr="00963DAD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強街</w:t>
            </w:r>
            <w:r w:rsidR="000D5A24"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5D73" w:rsidRPr="00963DAD" w:rsidRDefault="00105D7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疫</w:t>
            </w:r>
          </w:p>
          <w:p w:rsidR="000D5A24" w:rsidRPr="00963DAD" w:rsidRDefault="00105D7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強街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5D73" w:rsidRPr="00963DAD" w:rsidRDefault="00105D7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疫</w:t>
            </w:r>
          </w:p>
          <w:p w:rsidR="000D5A24" w:rsidRPr="00963DAD" w:rsidRDefault="00105D7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和街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105D73" w:rsidRPr="00963DAD" w:rsidRDefault="00105D7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疫</w:t>
            </w:r>
          </w:p>
          <w:p w:rsidR="000D5A24" w:rsidRPr="00963DAD" w:rsidRDefault="00105D7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和街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963DAD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備註</w:t>
            </w:r>
          </w:p>
        </w:tc>
      </w:tr>
      <w:tr w:rsidR="00F22F4B" w:rsidRPr="00963DAD" w:rsidTr="00963DAD">
        <w:trPr>
          <w:gridAfter w:val="10"/>
          <w:wAfter w:w="8936" w:type="dxa"/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/25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23088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佳瑜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詩婕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溫麗雲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105D7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曾靖育</w:t>
            </w:r>
            <w:proofErr w:type="gramEnd"/>
          </w:p>
        </w:tc>
        <w:tc>
          <w:tcPr>
            <w:tcW w:w="991" w:type="dxa"/>
            <w:tcBorders>
              <w:top w:val="double" w:sz="12" w:space="0" w:color="auto"/>
            </w:tcBorders>
          </w:tcPr>
          <w:p w:rsidR="00F22F4B" w:rsidRPr="00963DAD" w:rsidRDefault="00F22F4B" w:rsidP="00105D7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謝沂均　</w:t>
            </w:r>
          </w:p>
        </w:tc>
        <w:tc>
          <w:tcPr>
            <w:tcW w:w="709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3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淑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991" w:type="dxa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鍾麗萍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3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吳幸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紀瑋</w:t>
            </w:r>
          </w:p>
        </w:tc>
        <w:tc>
          <w:tcPr>
            <w:tcW w:w="991" w:type="dxa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陳俞君</w:t>
            </w: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3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991" w:type="dxa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劉詩婕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3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晟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珮芸</w:t>
            </w:r>
            <w:proofErr w:type="gramEnd"/>
          </w:p>
        </w:tc>
        <w:tc>
          <w:tcPr>
            <w:tcW w:w="991" w:type="dxa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龍麗華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3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紀敏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曾微晴</w:t>
            </w:r>
            <w:proofErr w:type="gramEnd"/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朱修蘭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4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曾微晴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曾靖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李佩徽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4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D410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智勝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2D8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鍾蕍</w:t>
            </w:r>
            <w:proofErr w:type="gramEnd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溫麗雲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  <w:proofErr w:type="gramEnd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4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2D8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梁詩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林雅薰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4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鍾蕍</w:t>
            </w:r>
            <w:proofErr w:type="gramEnd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鄭竹君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5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2C7BF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淑穎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福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963DAD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燦文3</w:t>
            </w:r>
            <w:r w:rsidR="00F22F4B"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5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紀敏鈴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963DAD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密治</w:t>
            </w:r>
            <w:proofErr w:type="gramEnd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  <w:r w:rsidR="00F22F4B"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5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6F102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珮棻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蔡玉音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963DAD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燦文3</w:t>
            </w:r>
            <w:r w:rsidR="00F22F4B"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5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6/0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曾靖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董俊男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佩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6/0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志豪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汪志祥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瀅帆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6/1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政皓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曾微晴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晟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瑲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斐晴</w:t>
            </w:r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純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6/2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D57A00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5E3797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何欣玫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5E3797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錦紅</w:t>
            </w:r>
          </w:p>
        </w:tc>
        <w:tc>
          <w:tcPr>
            <w:tcW w:w="991" w:type="dxa"/>
            <w:vAlign w:val="center"/>
          </w:tcPr>
          <w:p w:rsidR="00F22F4B" w:rsidRPr="00963DAD" w:rsidRDefault="005E3797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儀萍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6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儀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鍾蕍</w:t>
            </w:r>
            <w:proofErr w:type="gramEnd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jc w:val="center"/>
              <w:rPr>
                <w:rFonts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王正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吳幸</w:t>
            </w:r>
            <w:proofErr w:type="gramStart"/>
            <w:r w:rsidRPr="00963DAD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嬛</w:t>
            </w:r>
            <w:proofErr w:type="gramEnd"/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秉樵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963DAD" w:rsidTr="00963DAD">
        <w:trPr>
          <w:gridAfter w:val="10"/>
          <w:wAfter w:w="8936" w:type="dxa"/>
          <w:trHeight w:val="30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7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F22F4B" w:rsidRPr="00963DAD" w:rsidRDefault="005E3797" w:rsidP="005E379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秉樵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83D66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5E3797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83D66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5E3797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83D66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5E3797" w:rsidP="005E3797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53C2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22F4B" w:rsidRPr="00963DAD" w:rsidRDefault="005E3797" w:rsidP="005E3797">
            <w:pPr>
              <w:widowControl/>
              <w:snapToGrid w:val="0"/>
              <w:spacing w:line="240" w:lineRule="atLeast"/>
              <w:ind w:firstLineChars="50" w:firstLine="9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5E3797" w:rsidP="005E379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薛靜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5E3797" w:rsidP="005E379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弘翊</w:t>
            </w:r>
          </w:p>
        </w:tc>
        <w:tc>
          <w:tcPr>
            <w:tcW w:w="991" w:type="dxa"/>
            <w:vAlign w:val="center"/>
          </w:tcPr>
          <w:p w:rsidR="00F22F4B" w:rsidRPr="00963DAD" w:rsidRDefault="005E3797" w:rsidP="005E379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政皓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F22F4B" w:rsidRPr="00963DAD" w:rsidTr="00963DAD">
        <w:trPr>
          <w:gridAfter w:val="10"/>
          <w:wAfter w:w="8936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F4B" w:rsidRPr="00963DAD" w:rsidRDefault="00F22F4B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7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F22F4B" w:rsidRPr="00963DAD" w:rsidRDefault="00F22F4B" w:rsidP="00383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胡竣傑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83D66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53C2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83D66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53C2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383D66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953C2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2F4B" w:rsidRPr="00963DAD" w:rsidRDefault="00F22F4B" w:rsidP="00953C2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F4B" w:rsidRPr="00963DAD" w:rsidRDefault="00F22F4B" w:rsidP="00FA605C">
            <w:pPr>
              <w:rPr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吳庭葳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F22F4B" w:rsidRPr="00963DAD" w:rsidRDefault="00F22F4B" w:rsidP="00FA6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2F4B" w:rsidRPr="00963DAD" w:rsidRDefault="00F22F4B" w:rsidP="00013B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淑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2F4B" w:rsidRPr="00963DAD" w:rsidRDefault="004F39FD" w:rsidP="00013B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黃惠美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F22F4B" w:rsidRPr="00963DAD" w:rsidRDefault="00F22F4B" w:rsidP="00013B83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proofErr w:type="gramStart"/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林密治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4B" w:rsidRPr="00963DAD" w:rsidRDefault="00F22F4B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F4B" w:rsidRPr="00712FC4" w:rsidTr="00963DAD">
        <w:trPr>
          <w:trHeight w:val="284"/>
        </w:trPr>
        <w:tc>
          <w:tcPr>
            <w:tcW w:w="10500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4B" w:rsidRPr="00963DAD" w:rsidRDefault="00F22F4B" w:rsidP="00963DAD">
            <w:pPr>
              <w:snapToGrid w:val="0"/>
              <w:spacing w:line="240" w:lineRule="atLeast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一、本年度共計71位教師輪值導護工作（含處室主任）。</w:t>
            </w:r>
            <w:proofErr w:type="gramStart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除導護長</w:t>
            </w:r>
            <w:proofErr w:type="gramEnd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、學年主任2次外，每位教師原則上每學年度輪值4次。</w:t>
            </w:r>
          </w:p>
          <w:p w:rsidR="00F22F4B" w:rsidRPr="00963DAD" w:rsidRDefault="00F22F4B" w:rsidP="00336CE4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二、姓名後的數字表示護送放學路隊：</w:t>
            </w:r>
          </w:p>
          <w:p w:rsidR="00F22F4B" w:rsidRPr="00963DAD" w:rsidRDefault="00F22F4B" w:rsidP="00963DAD">
            <w:pPr>
              <w:snapToGrid w:val="0"/>
              <w:spacing w:line="240" w:lineRule="atLeast"/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1：護送第1路隊（中正路）。          2：護送第2路隊（中和街側門）。</w:t>
            </w:r>
          </w:p>
          <w:p w:rsidR="00F22F4B" w:rsidRPr="00963DAD" w:rsidRDefault="00F22F4B" w:rsidP="00963DAD">
            <w:pPr>
              <w:snapToGrid w:val="0"/>
              <w:spacing w:line="240" w:lineRule="atLeast"/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3：護送第3路隊（安親班）。          4：護送第4路隊（中強街路口）。</w:t>
            </w:r>
          </w:p>
          <w:p w:rsidR="00F22F4B" w:rsidRPr="00963DAD" w:rsidRDefault="00F22F4B" w:rsidP="00336CE4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三、低年級導師不護送中高年級路隊（已經護送低年級路隊）。</w:t>
            </w:r>
          </w:p>
          <w:p w:rsidR="00F22F4B" w:rsidRPr="00963DAD" w:rsidRDefault="00F22F4B" w:rsidP="00EB0789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四、</w:t>
            </w:r>
            <w:r w:rsidRPr="00963DAD">
              <w:rPr>
                <w:rFonts w:ascii="標楷體" w:eastAsia="標楷體" w:hAnsi="標楷體" w:hint="eastAsia"/>
                <w:b/>
                <w:sz w:val="18"/>
                <w:szCs w:val="18"/>
              </w:rPr>
              <w:t>導護交接時間為星期五午休12：40~13：00</w:t>
            </w:r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，由學</w:t>
            </w:r>
            <w:proofErr w:type="gramStart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  <w:proofErr w:type="gramEnd"/>
            <w:r w:rsidRPr="00963DAD">
              <w:rPr>
                <w:rFonts w:ascii="標楷體" w:eastAsia="標楷體" w:hAnsi="標楷體" w:hint="eastAsia"/>
                <w:sz w:val="18"/>
                <w:szCs w:val="18"/>
              </w:rPr>
              <w:t>處負責交接事宜。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F22F4B" w:rsidRPr="00963DAD" w:rsidRDefault="00F22F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vAlign w:val="center"/>
          </w:tcPr>
          <w:p w:rsidR="00F22F4B" w:rsidRPr="00EE2AB7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6A16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鄭惠美</w:t>
            </w:r>
          </w:p>
        </w:tc>
      </w:tr>
      <w:tr w:rsidR="00F22F4B" w:rsidRPr="00712FC4" w:rsidTr="00963DAD">
        <w:trPr>
          <w:gridBefore w:val="17"/>
          <w:wBefore w:w="10500" w:type="dxa"/>
          <w:trHeight w:val="284"/>
        </w:trPr>
        <w:tc>
          <w:tcPr>
            <w:tcW w:w="1277" w:type="dxa"/>
            <w:vMerge/>
            <w:tcBorders>
              <w:left w:val="nil"/>
              <w:bottom w:val="nil"/>
              <w:right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F22F4B" w:rsidRPr="00712FC4" w:rsidRDefault="00F22F4B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22F4B" w:rsidRPr="00EE2AB7" w:rsidRDefault="00F22F4B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</w:rPr>
            </w:pPr>
            <w:r w:rsidRPr="00EE2AB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2"/>
              </w:rPr>
              <w:t>葉美慧</w:t>
            </w:r>
          </w:p>
        </w:tc>
      </w:tr>
    </w:tbl>
    <w:p w:rsidR="007A7F8B" w:rsidRDefault="0017668F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szCs w:val="24"/>
        </w:rPr>
      </w:pPr>
      <w:r w:rsidRPr="00824689">
        <w:rPr>
          <w:rFonts w:ascii="標楷體" w:eastAsia="標楷體" w:hAnsi="標楷體" w:hint="eastAsia"/>
          <w:kern w:val="0"/>
          <w:sz w:val="28"/>
          <w:szCs w:val="28"/>
        </w:rPr>
        <w:t>【導護工作細則及補休】</w:t>
      </w:r>
      <w:r w:rsidR="00824689">
        <w:rPr>
          <w:rFonts w:ascii="標楷體" w:eastAsia="標楷體" w:hAnsi="標楷體"/>
          <w:kern w:val="0"/>
          <w:sz w:val="28"/>
          <w:szCs w:val="28"/>
        </w:rPr>
        <w:br/>
      </w:r>
      <w:r w:rsidR="00824689" w:rsidRPr="00824689">
        <w:rPr>
          <w:rFonts w:ascii="標楷體" w:eastAsia="標楷體" w:hAnsi="標楷體" w:hint="eastAsia"/>
          <w:kern w:val="0"/>
          <w:szCs w:val="24"/>
        </w:rPr>
        <w:t>一、</w:t>
      </w:r>
      <w:r w:rsidRPr="00824689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二、</w:t>
      </w:r>
      <w:r w:rsidRPr="00824689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三、</w:t>
      </w:r>
      <w:r w:rsidRPr="00824689">
        <w:rPr>
          <w:rFonts w:ascii="標楷體" w:eastAsia="標楷體" w:hAnsi="標楷體" w:hint="eastAsia"/>
          <w:kern w:val="0"/>
          <w:szCs w:val="24"/>
        </w:rPr>
        <w:t>指揮糾察隊協助導護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四、</w:t>
      </w:r>
      <w:r w:rsidRPr="00824689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五、</w:t>
      </w:r>
      <w:r w:rsidRPr="00824689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六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時間許可下，每週二朝會</w:t>
      </w:r>
      <w:r w:rsidRPr="00824689">
        <w:rPr>
          <w:rFonts w:ascii="標楷體" w:eastAsia="標楷體" w:hAnsi="標楷體" w:hint="eastAsia"/>
          <w:kern w:val="0"/>
          <w:szCs w:val="24"/>
        </w:rPr>
        <w:t>宣導及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頒獎後唱校歌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七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不定時巡視校園環境、學生安全並及</w:t>
      </w:r>
      <w:r w:rsidRPr="00824689">
        <w:rPr>
          <w:rFonts w:ascii="標楷體" w:eastAsia="標楷體" w:hAnsi="標楷體" w:hint="eastAsia"/>
          <w:kern w:val="0"/>
          <w:szCs w:val="24"/>
        </w:rPr>
        <w:t>時處理學校偶發事件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八、</w:t>
      </w:r>
      <w:r w:rsidRPr="00824689">
        <w:rPr>
          <w:rFonts w:ascii="標楷體" w:eastAsia="標楷體" w:hAnsi="標楷體" w:hint="eastAsia"/>
          <w:kern w:val="0"/>
          <w:szCs w:val="24"/>
        </w:rPr>
        <w:t>導護值勤時間自週五交接12：40起，至隔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週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週五12：40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九、</w:t>
      </w:r>
      <w:r w:rsidRPr="00824689">
        <w:rPr>
          <w:rFonts w:ascii="標楷體" w:eastAsia="標楷體" w:hAnsi="標楷體" w:hint="eastAsia"/>
          <w:szCs w:val="24"/>
        </w:rPr>
        <w:t>擔任導護人員</w:t>
      </w:r>
      <w:r w:rsidR="0013007E" w:rsidRPr="00824689">
        <w:rPr>
          <w:rFonts w:ascii="標楷體" w:eastAsia="標楷體" w:hAnsi="標楷體" w:hint="eastAsia"/>
          <w:szCs w:val="24"/>
        </w:rPr>
        <w:t>因超時工作，同意</w:t>
      </w:r>
      <w:r w:rsidRPr="00824689">
        <w:rPr>
          <w:rFonts w:ascii="標楷體" w:eastAsia="標楷體" w:hAnsi="標楷體" w:hint="eastAsia"/>
          <w:szCs w:val="24"/>
        </w:rPr>
        <w:t>於</w:t>
      </w:r>
      <w:proofErr w:type="gramStart"/>
      <w:r w:rsidR="00C834A4">
        <w:rPr>
          <w:rFonts w:ascii="標楷體" w:eastAsia="標楷體" w:hAnsi="標楷體" w:hint="eastAsia"/>
          <w:szCs w:val="24"/>
        </w:rPr>
        <w:t>一</w:t>
      </w:r>
      <w:proofErr w:type="gramEnd"/>
      <w:r w:rsidR="00C834A4">
        <w:rPr>
          <w:rFonts w:ascii="標楷體" w:eastAsia="標楷體" w:hAnsi="標楷體" w:hint="eastAsia"/>
          <w:szCs w:val="24"/>
        </w:rPr>
        <w:t>年</w:t>
      </w:r>
      <w:r w:rsidRPr="00824689">
        <w:rPr>
          <w:rFonts w:ascii="標楷體" w:eastAsia="標楷體" w:hAnsi="標楷體" w:hint="eastAsia"/>
          <w:szCs w:val="24"/>
        </w:rPr>
        <w:t>內自行</w:t>
      </w:r>
      <w:r w:rsidR="0013007E" w:rsidRPr="00824689">
        <w:rPr>
          <w:rFonts w:ascii="標楷體" w:eastAsia="標楷體" w:hAnsi="標楷體" w:hint="eastAsia"/>
          <w:szCs w:val="24"/>
        </w:rPr>
        <w:t>核實</w:t>
      </w:r>
      <w:r w:rsidRPr="00824689">
        <w:rPr>
          <w:rFonts w:ascii="標楷體" w:eastAsia="標楷體" w:hAnsi="標楷體" w:hint="eastAsia"/>
          <w:szCs w:val="24"/>
        </w:rPr>
        <w:t>補休</w:t>
      </w:r>
      <w:r w:rsidR="00263C72" w:rsidRPr="00824689">
        <w:rPr>
          <w:rFonts w:ascii="標楷體" w:eastAsia="標楷體" w:hAnsi="標楷體" w:hint="eastAsia"/>
          <w:szCs w:val="24"/>
        </w:rPr>
        <w:t>，惟課</w:t>
      </w:r>
      <w:proofErr w:type="gramStart"/>
      <w:r w:rsidR="00263C72" w:rsidRPr="00824689">
        <w:rPr>
          <w:rFonts w:ascii="標楷體" w:eastAsia="標楷體" w:hAnsi="標楷體" w:hint="eastAsia"/>
          <w:szCs w:val="24"/>
        </w:rPr>
        <w:t>務</w:t>
      </w:r>
      <w:proofErr w:type="gramEnd"/>
      <w:r w:rsidR="00263C72" w:rsidRPr="00824689">
        <w:rPr>
          <w:rFonts w:ascii="標楷體" w:eastAsia="標楷體" w:hAnsi="標楷體" w:hint="eastAsia"/>
          <w:szCs w:val="24"/>
        </w:rPr>
        <w:t>自理</w:t>
      </w:r>
      <w:r w:rsidRPr="00824689">
        <w:rPr>
          <w:rFonts w:ascii="標楷體" w:eastAsia="標楷體" w:hAnsi="標楷體" w:hint="eastAsia"/>
          <w:szCs w:val="24"/>
        </w:rPr>
        <w:t>。</w:t>
      </w:r>
    </w:p>
    <w:p w:rsidR="007A7F8B" w:rsidRDefault="00824689" w:rsidP="00715DB0">
      <w:pPr>
        <w:snapToGrid w:val="0"/>
        <w:spacing w:beforeLines="50" w:before="18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長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kern w:val="0"/>
          <w:szCs w:val="24"/>
        </w:rPr>
        <w:t>到校巡視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校舍及校園角落</w:t>
      </w:r>
      <w:r w:rsidRPr="00824689">
        <w:rPr>
          <w:rFonts w:ascii="標楷體" w:eastAsia="標楷體" w:hAnsi="標楷體" w:hint="eastAsia"/>
          <w:kern w:val="0"/>
          <w:szCs w:val="24"/>
        </w:rPr>
        <w:t>維護學童安全，指導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　　　　　</w:t>
      </w:r>
      <w:r w:rsidRPr="00824689">
        <w:rPr>
          <w:rFonts w:ascii="標楷體" w:eastAsia="標楷體" w:hAnsi="標楷體" w:hint="eastAsia"/>
          <w:kern w:val="0"/>
          <w:szCs w:val="24"/>
        </w:rPr>
        <w:t>學生整潔活動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於</w:t>
      </w:r>
      <w:r w:rsidRPr="00824689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，執勤時間</w:t>
      </w:r>
      <w:r w:rsidRPr="00824689">
        <w:rPr>
          <w:rFonts w:ascii="標楷體" w:eastAsia="標楷體" w:hAnsi="標楷體" w:hint="eastAsia"/>
          <w:kern w:val="0"/>
          <w:szCs w:val="24"/>
        </w:rPr>
        <w:t>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五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辦理升旗典禮及各種集會，利用集會時間加強學生禮節、服裝儀容、生活常規、基本教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lastRenderedPageBreak/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練、機會教育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學生朝會(全校升旗)，報告生活教育重點、表揚好人好事、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中心德目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、宣導教育主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題，維持各班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主持課間活動。(課間活動內容另訂之)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七)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負責巡視</w:t>
      </w:r>
      <w:proofErr w:type="gramStart"/>
      <w:r w:rsidRPr="00824689">
        <w:rPr>
          <w:rFonts w:ascii="標楷體" w:eastAsia="標楷體" w:hAnsi="標楷體" w:hint="eastAsia"/>
          <w:b/>
          <w:kern w:val="0"/>
          <w:szCs w:val="24"/>
        </w:rPr>
        <w:t>中強樓維持</w:t>
      </w:r>
      <w:proofErr w:type="gramEnd"/>
      <w:r w:rsidRPr="00824689">
        <w:rPr>
          <w:rFonts w:ascii="標楷體" w:eastAsia="標楷體" w:hAnsi="標楷體" w:hint="eastAsia"/>
          <w:b/>
          <w:kern w:val="0"/>
          <w:szCs w:val="24"/>
        </w:rPr>
        <w:t>午休秩序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八)</w:t>
      </w:r>
      <w:r w:rsidRPr="00824689">
        <w:rPr>
          <w:rFonts w:ascii="標楷體" w:eastAsia="標楷體" w:hAnsi="標楷體" w:hint="eastAsia"/>
          <w:kern w:val="0"/>
          <w:szCs w:val="24"/>
        </w:rPr>
        <w:t>不定時巡視校園環境並維護學生安全，及即時處理學校偶發事件。</w:t>
      </w:r>
    </w:p>
    <w:p w:rsidR="007A7F8B" w:rsidRDefault="00824689" w:rsidP="00715DB0">
      <w:pPr>
        <w:snapToGrid w:val="0"/>
        <w:spacing w:beforeLines="50" w:before="18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一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proofErr w:type="gramStart"/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榮正街</w:t>
      </w:r>
      <w:proofErr w:type="gramEnd"/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口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一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一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824689" w:rsidRDefault="00824689" w:rsidP="00715DB0">
      <w:pPr>
        <w:snapToGrid w:val="0"/>
        <w:spacing w:beforeLines="50" w:before="18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二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前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二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824689" w:rsidRDefault="00824689" w:rsidP="00715DB0">
      <w:pPr>
        <w:snapToGrid w:val="0"/>
        <w:spacing w:beforeLines="50" w:before="18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三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="004E1C31"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對面</w:t>
      </w:r>
      <w:r w:rsidR="00E076A3">
        <w:rPr>
          <w:rFonts w:ascii="標楷體" w:eastAsia="標楷體" w:hAnsi="標楷體" w:hint="eastAsia"/>
          <w:b/>
          <w:bCs/>
          <w:kern w:val="0"/>
          <w:szCs w:val="24"/>
        </w:rPr>
        <w:t>南京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街口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三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824689" w:rsidRDefault="00824689" w:rsidP="00715DB0">
      <w:pPr>
        <w:snapToGrid w:val="0"/>
        <w:spacing w:beforeLines="50" w:before="18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四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強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街校門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四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lastRenderedPageBreak/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四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17668F" w:rsidRPr="009C1AFC" w:rsidRDefault="00824689" w:rsidP="00715DB0">
      <w:pPr>
        <w:snapToGrid w:val="0"/>
        <w:spacing w:beforeLines="50" w:before="180"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br/>
        <w:t>七、</w:t>
      </w:r>
      <w:proofErr w:type="gramStart"/>
      <w:r w:rsidRPr="00005876">
        <w:rPr>
          <w:rFonts w:ascii="標楷體" w:eastAsia="標楷體" w:hAnsi="標楷體" w:hint="eastAsia"/>
          <w:b/>
          <w:kern w:val="0"/>
          <w:sz w:val="28"/>
          <w:szCs w:val="28"/>
        </w:rPr>
        <w:t>機動導</w:t>
      </w:r>
      <w:proofErr w:type="gramEnd"/>
      <w:r w:rsidRPr="00005876">
        <w:rPr>
          <w:rFonts w:ascii="標楷體" w:eastAsia="標楷體" w:hAnsi="標楷體" w:hint="eastAsia"/>
          <w:b/>
          <w:kern w:val="0"/>
          <w:sz w:val="28"/>
          <w:szCs w:val="28"/>
        </w:rPr>
        <w:t>護老師：</w:t>
      </w:r>
      <w:r>
        <w:rPr>
          <w:rFonts w:ascii="標楷體" w:eastAsia="標楷體" w:hAnsi="標楷體" w:hint="eastAsia"/>
          <w:kern w:val="0"/>
          <w:sz w:val="28"/>
          <w:szCs w:val="28"/>
        </w:rPr>
        <w:t>依學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處安排機動執勤。</w:t>
      </w:r>
    </w:p>
    <w:p w:rsidR="00FE38E6" w:rsidRPr="009C1AFC" w:rsidRDefault="00FE38E6">
      <w:pPr>
        <w:widowControl/>
        <w:rPr>
          <w:rFonts w:ascii="標楷體" w:eastAsia="標楷體" w:hAnsi="標楷體"/>
          <w:szCs w:val="24"/>
        </w:rPr>
      </w:pPr>
    </w:p>
    <w:sectPr w:rsidR="00FE38E6" w:rsidRPr="009C1AFC" w:rsidSect="00EB0789"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A6" w:rsidRDefault="00D50FA6" w:rsidP="0017668F">
      <w:r>
        <w:separator/>
      </w:r>
    </w:p>
  </w:endnote>
  <w:endnote w:type="continuationSeparator" w:id="0">
    <w:p w:rsidR="00D50FA6" w:rsidRDefault="00D50FA6" w:rsidP="001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A6" w:rsidRDefault="00D50FA6" w:rsidP="0017668F">
      <w:r>
        <w:separator/>
      </w:r>
    </w:p>
  </w:footnote>
  <w:footnote w:type="continuationSeparator" w:id="0">
    <w:p w:rsidR="00D50FA6" w:rsidRDefault="00D50FA6" w:rsidP="001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1B"/>
    <w:rsid w:val="000117F0"/>
    <w:rsid w:val="00042797"/>
    <w:rsid w:val="00043987"/>
    <w:rsid w:val="00044D9F"/>
    <w:rsid w:val="000466BA"/>
    <w:rsid w:val="00065185"/>
    <w:rsid w:val="00074020"/>
    <w:rsid w:val="000A4733"/>
    <w:rsid w:val="000B7699"/>
    <w:rsid w:val="000C398F"/>
    <w:rsid w:val="000C7526"/>
    <w:rsid w:val="000D0C1B"/>
    <w:rsid w:val="000D0F49"/>
    <w:rsid w:val="000D5A24"/>
    <w:rsid w:val="000D689F"/>
    <w:rsid w:val="000E644D"/>
    <w:rsid w:val="000E66F8"/>
    <w:rsid w:val="000E75C4"/>
    <w:rsid w:val="000F0C3A"/>
    <w:rsid w:val="00100B37"/>
    <w:rsid w:val="00105D73"/>
    <w:rsid w:val="00117539"/>
    <w:rsid w:val="00120A59"/>
    <w:rsid w:val="00121F28"/>
    <w:rsid w:val="0013007E"/>
    <w:rsid w:val="001408F4"/>
    <w:rsid w:val="00150863"/>
    <w:rsid w:val="00150EF2"/>
    <w:rsid w:val="00156EDB"/>
    <w:rsid w:val="001636B4"/>
    <w:rsid w:val="00165EF3"/>
    <w:rsid w:val="0017668F"/>
    <w:rsid w:val="00185004"/>
    <w:rsid w:val="00187EE7"/>
    <w:rsid w:val="00192E1C"/>
    <w:rsid w:val="001A45CE"/>
    <w:rsid w:val="001A4C2F"/>
    <w:rsid w:val="001A748E"/>
    <w:rsid w:val="001D4C2C"/>
    <w:rsid w:val="001F5FDD"/>
    <w:rsid w:val="002059C0"/>
    <w:rsid w:val="002064F7"/>
    <w:rsid w:val="00207BA4"/>
    <w:rsid w:val="00212B85"/>
    <w:rsid w:val="00212DF8"/>
    <w:rsid w:val="00213C31"/>
    <w:rsid w:val="00214BF8"/>
    <w:rsid w:val="0021565B"/>
    <w:rsid w:val="002238DA"/>
    <w:rsid w:val="00224A18"/>
    <w:rsid w:val="00230884"/>
    <w:rsid w:val="002350AC"/>
    <w:rsid w:val="00256AF2"/>
    <w:rsid w:val="00257689"/>
    <w:rsid w:val="0026005B"/>
    <w:rsid w:val="00263C72"/>
    <w:rsid w:val="002704BC"/>
    <w:rsid w:val="002938C7"/>
    <w:rsid w:val="00295963"/>
    <w:rsid w:val="002A4B53"/>
    <w:rsid w:val="002A777D"/>
    <w:rsid w:val="002B41A4"/>
    <w:rsid w:val="002C7BF9"/>
    <w:rsid w:val="002E2095"/>
    <w:rsid w:val="002E2F43"/>
    <w:rsid w:val="002E74D8"/>
    <w:rsid w:val="002F0327"/>
    <w:rsid w:val="002F082C"/>
    <w:rsid w:val="002F43CF"/>
    <w:rsid w:val="00300D92"/>
    <w:rsid w:val="00305E69"/>
    <w:rsid w:val="00317FB1"/>
    <w:rsid w:val="00322583"/>
    <w:rsid w:val="00322F6B"/>
    <w:rsid w:val="00335233"/>
    <w:rsid w:val="00336CE4"/>
    <w:rsid w:val="0035431D"/>
    <w:rsid w:val="00364F92"/>
    <w:rsid w:val="00365764"/>
    <w:rsid w:val="003704A3"/>
    <w:rsid w:val="00371CC2"/>
    <w:rsid w:val="003764D5"/>
    <w:rsid w:val="00383B34"/>
    <w:rsid w:val="00383D66"/>
    <w:rsid w:val="003A70D2"/>
    <w:rsid w:val="003B49C4"/>
    <w:rsid w:val="003C14F4"/>
    <w:rsid w:val="003C787C"/>
    <w:rsid w:val="003D176D"/>
    <w:rsid w:val="003E7A82"/>
    <w:rsid w:val="003F17DC"/>
    <w:rsid w:val="00404796"/>
    <w:rsid w:val="004103BD"/>
    <w:rsid w:val="004116B5"/>
    <w:rsid w:val="0041185A"/>
    <w:rsid w:val="00413D28"/>
    <w:rsid w:val="00420ECD"/>
    <w:rsid w:val="00432B3C"/>
    <w:rsid w:val="004417F3"/>
    <w:rsid w:val="004430F2"/>
    <w:rsid w:val="00451CD3"/>
    <w:rsid w:val="00451D29"/>
    <w:rsid w:val="0045552F"/>
    <w:rsid w:val="004664A0"/>
    <w:rsid w:val="00482628"/>
    <w:rsid w:val="0048360B"/>
    <w:rsid w:val="004974DD"/>
    <w:rsid w:val="004B4D10"/>
    <w:rsid w:val="004C0227"/>
    <w:rsid w:val="004C5390"/>
    <w:rsid w:val="004E1C31"/>
    <w:rsid w:val="004E2172"/>
    <w:rsid w:val="004F244E"/>
    <w:rsid w:val="004F39FD"/>
    <w:rsid w:val="004F4ECC"/>
    <w:rsid w:val="005236ED"/>
    <w:rsid w:val="005241C2"/>
    <w:rsid w:val="00524E70"/>
    <w:rsid w:val="00525BAE"/>
    <w:rsid w:val="00527252"/>
    <w:rsid w:val="005279AC"/>
    <w:rsid w:val="00541E29"/>
    <w:rsid w:val="005423CD"/>
    <w:rsid w:val="00544DD2"/>
    <w:rsid w:val="00546361"/>
    <w:rsid w:val="00547BF2"/>
    <w:rsid w:val="0055635E"/>
    <w:rsid w:val="00556843"/>
    <w:rsid w:val="00575FEF"/>
    <w:rsid w:val="00580FDB"/>
    <w:rsid w:val="00581C95"/>
    <w:rsid w:val="005906EF"/>
    <w:rsid w:val="005A4881"/>
    <w:rsid w:val="005C018E"/>
    <w:rsid w:val="005C6D00"/>
    <w:rsid w:val="005D3F56"/>
    <w:rsid w:val="005D7802"/>
    <w:rsid w:val="005E3797"/>
    <w:rsid w:val="005F0B3E"/>
    <w:rsid w:val="005F4170"/>
    <w:rsid w:val="00601E53"/>
    <w:rsid w:val="006103CD"/>
    <w:rsid w:val="00611A7F"/>
    <w:rsid w:val="00612CCA"/>
    <w:rsid w:val="00613513"/>
    <w:rsid w:val="00651498"/>
    <w:rsid w:val="00663994"/>
    <w:rsid w:val="006662B4"/>
    <w:rsid w:val="006723A1"/>
    <w:rsid w:val="0067685F"/>
    <w:rsid w:val="006A1503"/>
    <w:rsid w:val="006A16FF"/>
    <w:rsid w:val="006A1C28"/>
    <w:rsid w:val="006A2E3B"/>
    <w:rsid w:val="006C02A5"/>
    <w:rsid w:val="006C6E5C"/>
    <w:rsid w:val="006D410F"/>
    <w:rsid w:val="006E4D6E"/>
    <w:rsid w:val="006E6888"/>
    <w:rsid w:val="006F102E"/>
    <w:rsid w:val="006F1CD2"/>
    <w:rsid w:val="006F23FB"/>
    <w:rsid w:val="00704EF1"/>
    <w:rsid w:val="00706A8C"/>
    <w:rsid w:val="00710AE3"/>
    <w:rsid w:val="00712FC4"/>
    <w:rsid w:val="00715DB0"/>
    <w:rsid w:val="007275BB"/>
    <w:rsid w:val="00730794"/>
    <w:rsid w:val="00730EC4"/>
    <w:rsid w:val="007374F8"/>
    <w:rsid w:val="00754293"/>
    <w:rsid w:val="00760AC7"/>
    <w:rsid w:val="00764A3E"/>
    <w:rsid w:val="00766A77"/>
    <w:rsid w:val="00771EFD"/>
    <w:rsid w:val="007819AC"/>
    <w:rsid w:val="007A0988"/>
    <w:rsid w:val="007A7F8B"/>
    <w:rsid w:val="007B4C39"/>
    <w:rsid w:val="007C0BA0"/>
    <w:rsid w:val="007D2B9D"/>
    <w:rsid w:val="007D6046"/>
    <w:rsid w:val="007E3B62"/>
    <w:rsid w:val="007F7A6B"/>
    <w:rsid w:val="0080078F"/>
    <w:rsid w:val="00814325"/>
    <w:rsid w:val="00824689"/>
    <w:rsid w:val="008267B6"/>
    <w:rsid w:val="008557D3"/>
    <w:rsid w:val="008567B0"/>
    <w:rsid w:val="00856E5E"/>
    <w:rsid w:val="0086240D"/>
    <w:rsid w:val="00862A71"/>
    <w:rsid w:val="00862AC5"/>
    <w:rsid w:val="008664E1"/>
    <w:rsid w:val="00874CB5"/>
    <w:rsid w:val="00880FBC"/>
    <w:rsid w:val="008926E6"/>
    <w:rsid w:val="0089310D"/>
    <w:rsid w:val="008A31C9"/>
    <w:rsid w:val="008A4546"/>
    <w:rsid w:val="008A78B5"/>
    <w:rsid w:val="008A7B4F"/>
    <w:rsid w:val="008B1F4F"/>
    <w:rsid w:val="008B7D67"/>
    <w:rsid w:val="008C4494"/>
    <w:rsid w:val="008D0B29"/>
    <w:rsid w:val="008D2FFD"/>
    <w:rsid w:val="008E41FB"/>
    <w:rsid w:val="008E564D"/>
    <w:rsid w:val="008E5BCC"/>
    <w:rsid w:val="008E65EB"/>
    <w:rsid w:val="008F4706"/>
    <w:rsid w:val="00904662"/>
    <w:rsid w:val="00910FC8"/>
    <w:rsid w:val="00926DEA"/>
    <w:rsid w:val="009274F5"/>
    <w:rsid w:val="00953C24"/>
    <w:rsid w:val="00962C75"/>
    <w:rsid w:val="00963DAD"/>
    <w:rsid w:val="00967911"/>
    <w:rsid w:val="00985B83"/>
    <w:rsid w:val="009863E0"/>
    <w:rsid w:val="009958D4"/>
    <w:rsid w:val="009B6B14"/>
    <w:rsid w:val="009C1AFC"/>
    <w:rsid w:val="009C3834"/>
    <w:rsid w:val="009D534C"/>
    <w:rsid w:val="009D77DD"/>
    <w:rsid w:val="009E3B73"/>
    <w:rsid w:val="009F2839"/>
    <w:rsid w:val="009F3EF8"/>
    <w:rsid w:val="009F77B3"/>
    <w:rsid w:val="00A01D44"/>
    <w:rsid w:val="00A175D9"/>
    <w:rsid w:val="00A20F6A"/>
    <w:rsid w:val="00A2254F"/>
    <w:rsid w:val="00A24CE4"/>
    <w:rsid w:val="00A27ED5"/>
    <w:rsid w:val="00A322E9"/>
    <w:rsid w:val="00A32862"/>
    <w:rsid w:val="00A36620"/>
    <w:rsid w:val="00A37470"/>
    <w:rsid w:val="00A375D2"/>
    <w:rsid w:val="00A54701"/>
    <w:rsid w:val="00A72D51"/>
    <w:rsid w:val="00A72F4A"/>
    <w:rsid w:val="00A875BA"/>
    <w:rsid w:val="00A90277"/>
    <w:rsid w:val="00A95CBC"/>
    <w:rsid w:val="00A965BA"/>
    <w:rsid w:val="00A97FF2"/>
    <w:rsid w:val="00AB3843"/>
    <w:rsid w:val="00AB4A29"/>
    <w:rsid w:val="00AC0B11"/>
    <w:rsid w:val="00AC4C7F"/>
    <w:rsid w:val="00AC4CFE"/>
    <w:rsid w:val="00AC70E8"/>
    <w:rsid w:val="00AD49C4"/>
    <w:rsid w:val="00AE1850"/>
    <w:rsid w:val="00B0379D"/>
    <w:rsid w:val="00B217C0"/>
    <w:rsid w:val="00B4010F"/>
    <w:rsid w:val="00B41E52"/>
    <w:rsid w:val="00B539D3"/>
    <w:rsid w:val="00B61A17"/>
    <w:rsid w:val="00B74D50"/>
    <w:rsid w:val="00B82E74"/>
    <w:rsid w:val="00B908E2"/>
    <w:rsid w:val="00BB6945"/>
    <w:rsid w:val="00BC5E52"/>
    <w:rsid w:val="00BD1440"/>
    <w:rsid w:val="00BE2C80"/>
    <w:rsid w:val="00C05FF7"/>
    <w:rsid w:val="00C16047"/>
    <w:rsid w:val="00C209D8"/>
    <w:rsid w:val="00C51FB7"/>
    <w:rsid w:val="00C52043"/>
    <w:rsid w:val="00C66FB2"/>
    <w:rsid w:val="00C76C4F"/>
    <w:rsid w:val="00C76C5C"/>
    <w:rsid w:val="00C778E2"/>
    <w:rsid w:val="00C80B87"/>
    <w:rsid w:val="00C834A4"/>
    <w:rsid w:val="00C86E1E"/>
    <w:rsid w:val="00CA2211"/>
    <w:rsid w:val="00CA639E"/>
    <w:rsid w:val="00CD0FEF"/>
    <w:rsid w:val="00CF0FB7"/>
    <w:rsid w:val="00CF432D"/>
    <w:rsid w:val="00D005BB"/>
    <w:rsid w:val="00D04C2A"/>
    <w:rsid w:val="00D426DF"/>
    <w:rsid w:val="00D44E51"/>
    <w:rsid w:val="00D50FA6"/>
    <w:rsid w:val="00D55A14"/>
    <w:rsid w:val="00D55E45"/>
    <w:rsid w:val="00D56473"/>
    <w:rsid w:val="00D57A00"/>
    <w:rsid w:val="00D65F4E"/>
    <w:rsid w:val="00D7479F"/>
    <w:rsid w:val="00D902DE"/>
    <w:rsid w:val="00D91261"/>
    <w:rsid w:val="00D946A3"/>
    <w:rsid w:val="00DB0B78"/>
    <w:rsid w:val="00DB5240"/>
    <w:rsid w:val="00DC08A9"/>
    <w:rsid w:val="00DD78C4"/>
    <w:rsid w:val="00DF181B"/>
    <w:rsid w:val="00E0704A"/>
    <w:rsid w:val="00E076A3"/>
    <w:rsid w:val="00E10EA4"/>
    <w:rsid w:val="00E36C32"/>
    <w:rsid w:val="00E60281"/>
    <w:rsid w:val="00E6410E"/>
    <w:rsid w:val="00E654A2"/>
    <w:rsid w:val="00E6741E"/>
    <w:rsid w:val="00E7549E"/>
    <w:rsid w:val="00E81F24"/>
    <w:rsid w:val="00E90195"/>
    <w:rsid w:val="00EB0789"/>
    <w:rsid w:val="00EB17C9"/>
    <w:rsid w:val="00EC1F8D"/>
    <w:rsid w:val="00EC43B9"/>
    <w:rsid w:val="00EC5B8D"/>
    <w:rsid w:val="00ED37D5"/>
    <w:rsid w:val="00EE2AB7"/>
    <w:rsid w:val="00EE3C33"/>
    <w:rsid w:val="00EE6397"/>
    <w:rsid w:val="00EF0D88"/>
    <w:rsid w:val="00F062EB"/>
    <w:rsid w:val="00F121AF"/>
    <w:rsid w:val="00F16E23"/>
    <w:rsid w:val="00F22F4B"/>
    <w:rsid w:val="00F2551E"/>
    <w:rsid w:val="00F32E8F"/>
    <w:rsid w:val="00F35261"/>
    <w:rsid w:val="00F378AE"/>
    <w:rsid w:val="00F401A7"/>
    <w:rsid w:val="00F4064B"/>
    <w:rsid w:val="00F5067E"/>
    <w:rsid w:val="00F51E67"/>
    <w:rsid w:val="00F52389"/>
    <w:rsid w:val="00F527C2"/>
    <w:rsid w:val="00F6182B"/>
    <w:rsid w:val="00F65232"/>
    <w:rsid w:val="00F67492"/>
    <w:rsid w:val="00F6781F"/>
    <w:rsid w:val="00F7487F"/>
    <w:rsid w:val="00F95B30"/>
    <w:rsid w:val="00FA0DF5"/>
    <w:rsid w:val="00FA3F2F"/>
    <w:rsid w:val="00FA605C"/>
    <w:rsid w:val="00FB125D"/>
    <w:rsid w:val="00FE37D6"/>
    <w:rsid w:val="00FE38E6"/>
    <w:rsid w:val="00FF2204"/>
    <w:rsid w:val="00FF5C2B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  <w:style w:type="table" w:styleId="aa">
    <w:name w:val="Table Grid"/>
    <w:basedOn w:val="a1"/>
    <w:uiPriority w:val="59"/>
    <w:rsid w:val="000D6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0D68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  <w:style w:type="table" w:styleId="aa">
    <w:name w:val="Table Grid"/>
    <w:basedOn w:val="a1"/>
    <w:uiPriority w:val="59"/>
    <w:rsid w:val="000D6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0D68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5E2-B885-4456-81E0-D085B57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26T01:06:00Z</cp:lastPrinted>
  <dcterms:created xsi:type="dcterms:W3CDTF">2020-02-26T01:03:00Z</dcterms:created>
  <dcterms:modified xsi:type="dcterms:W3CDTF">2020-03-10T01:29:00Z</dcterms:modified>
</cp:coreProperties>
</file>